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5650974F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3111A3">
        <w:rPr>
          <w:rFonts w:ascii="Arial" w:hAnsi="Arial" w:cs="Arial"/>
        </w:rPr>
        <w:t>1</w:t>
      </w:r>
      <w:r w:rsidR="00770D76">
        <w:rPr>
          <w:rFonts w:ascii="Arial" w:hAnsi="Arial" w:cs="Arial"/>
        </w:rPr>
        <w:t>7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0CBB6AA2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770D76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B30850">
              <w:rPr>
                <w:rFonts w:ascii="Arial" w:hAnsi="Arial" w:cs="Arial"/>
              </w:rPr>
              <w:t>Tuban</w:t>
            </w:r>
            <w:proofErr w:type="spellEnd"/>
          </w:p>
          <w:p w14:paraId="62DB8DCA" w14:textId="72F16761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B30850">
              <w:rPr>
                <w:rFonts w:ascii="Arial" w:hAnsi="Arial" w:cs="Arial"/>
              </w:rPr>
              <w:t>Gondangrejo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BE06" w14:textId="77777777" w:rsidR="007A25E1" w:rsidRDefault="007A25E1">
      <w:r>
        <w:separator/>
      </w:r>
    </w:p>
  </w:endnote>
  <w:endnote w:type="continuationSeparator" w:id="0">
    <w:p w14:paraId="401D88EA" w14:textId="77777777" w:rsidR="007A25E1" w:rsidRDefault="007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7EFB" w14:textId="77777777" w:rsidR="007A25E1" w:rsidRDefault="007A25E1">
      <w:r>
        <w:separator/>
      </w:r>
    </w:p>
  </w:footnote>
  <w:footnote w:type="continuationSeparator" w:id="0">
    <w:p w14:paraId="5EB58CFE" w14:textId="77777777" w:rsidR="007A25E1" w:rsidRDefault="007A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672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581E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87830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0D76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25E1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0850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1779-BB66-4386-AFC1-DEEBFD23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7:05:00Z</dcterms:created>
  <dcterms:modified xsi:type="dcterms:W3CDTF">2022-10-07T07:05:00Z</dcterms:modified>
</cp:coreProperties>
</file>